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2D" w:rsidRDefault="0004062D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37087" w:rsidRDefault="00C37087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04062D" w:rsidRDefault="0004062D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04062D" w:rsidRDefault="0004062D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37087" w:rsidRDefault="00C37087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37087" w:rsidRDefault="00C37087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37087" w:rsidRDefault="00C37087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37087" w:rsidRDefault="00C37087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37087" w:rsidRDefault="00C37087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37087" w:rsidRDefault="00C37087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B569A9" w:rsidRDefault="00D879AB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569A9">
        <w:rPr>
          <w:rFonts w:ascii="Times New Roman" w:hAnsi="Times New Roman" w:cs="Times New Roman"/>
          <w:sz w:val="26"/>
          <w:szCs w:val="26"/>
        </w:rPr>
        <w:t xml:space="preserve"> признании утратившими силу </w:t>
      </w:r>
    </w:p>
    <w:p w:rsidR="00D879AB" w:rsidRPr="00D879AB" w:rsidRDefault="00B569A9" w:rsidP="00B569A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й</w:t>
      </w:r>
    </w:p>
    <w:p w:rsidR="0023739C" w:rsidRPr="0023739C" w:rsidRDefault="0023739C" w:rsidP="00EA5AF4">
      <w:pPr>
        <w:spacing w:after="0" w:line="240" w:lineRule="atLeast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23739C" w:rsidRPr="0023739C" w:rsidRDefault="0023739C" w:rsidP="00EA5AF4">
      <w:pPr>
        <w:spacing w:after="0" w:line="240" w:lineRule="atLeast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23739C" w:rsidRPr="0023739C" w:rsidRDefault="0023739C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9C">
        <w:rPr>
          <w:rFonts w:ascii="Times New Roman" w:hAnsi="Times New Roman" w:cs="Times New Roman"/>
          <w:sz w:val="26"/>
          <w:szCs w:val="26"/>
        </w:rPr>
        <w:t>В соответствии с</w:t>
      </w:r>
      <w:r w:rsidR="00772822">
        <w:rPr>
          <w:rFonts w:ascii="Times New Roman" w:hAnsi="Times New Roman" w:cs="Times New Roman"/>
          <w:sz w:val="26"/>
          <w:szCs w:val="26"/>
        </w:rPr>
        <w:t xml:space="preserve"> </w:t>
      </w:r>
      <w:r w:rsidR="00DC1DB8">
        <w:rPr>
          <w:rFonts w:ascii="Times New Roman" w:hAnsi="Times New Roman" w:cs="Times New Roman"/>
          <w:sz w:val="26"/>
          <w:szCs w:val="26"/>
        </w:rPr>
        <w:t>Федеральным закон</w:t>
      </w:r>
      <w:r w:rsidR="00A36037">
        <w:rPr>
          <w:rFonts w:ascii="Times New Roman" w:hAnsi="Times New Roman" w:cs="Times New Roman"/>
          <w:sz w:val="26"/>
          <w:szCs w:val="26"/>
        </w:rPr>
        <w:t>ом</w:t>
      </w:r>
      <w:r w:rsidR="00DC1DB8">
        <w:rPr>
          <w:rFonts w:ascii="Times New Roman" w:hAnsi="Times New Roman" w:cs="Times New Roman"/>
          <w:sz w:val="26"/>
          <w:szCs w:val="26"/>
        </w:rPr>
        <w:t xml:space="preserve"> от 06.10.2003 №131-ФЗ</w:t>
      </w:r>
      <w:r w:rsidR="00B569A9">
        <w:rPr>
          <w:rFonts w:ascii="Times New Roman" w:hAnsi="Times New Roman" w:cs="Times New Roman"/>
          <w:sz w:val="26"/>
          <w:szCs w:val="26"/>
        </w:rPr>
        <w:t xml:space="preserve"> </w:t>
      </w:r>
      <w:r w:rsidR="00404364">
        <w:rPr>
          <w:rFonts w:ascii="Times New Roman" w:hAnsi="Times New Roman" w:cs="Times New Roman"/>
          <w:sz w:val="26"/>
          <w:szCs w:val="26"/>
        </w:rPr>
        <w:t xml:space="preserve">    </w:t>
      </w:r>
      <w:r w:rsidR="00C3708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569A9">
        <w:rPr>
          <w:rFonts w:ascii="Times New Roman" w:hAnsi="Times New Roman" w:cs="Times New Roman"/>
          <w:sz w:val="26"/>
          <w:szCs w:val="26"/>
        </w:rPr>
        <w:t xml:space="preserve"> </w:t>
      </w:r>
      <w:r w:rsidR="00A3603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A36037">
        <w:rPr>
          <w:rFonts w:ascii="Times New Roman" w:hAnsi="Times New Roman" w:cs="Times New Roman"/>
          <w:sz w:val="26"/>
          <w:szCs w:val="26"/>
        </w:rPr>
        <w:t xml:space="preserve">  </w:t>
      </w:r>
      <w:r w:rsidR="00DC1DB8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DC1DB8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», Уставом города Когалыма, </w:t>
      </w:r>
      <w:r w:rsidR="00B569A9">
        <w:rPr>
          <w:rFonts w:ascii="Times New Roman" w:hAnsi="Times New Roman" w:cs="Times New Roman"/>
          <w:sz w:val="26"/>
          <w:szCs w:val="26"/>
        </w:rPr>
        <w:t>в целях приведения муниципальных нормативных правовых актов в соответствие с действующим законодательством</w:t>
      </w:r>
      <w:r w:rsidR="00B569A9" w:rsidRPr="00B569A9">
        <w:rPr>
          <w:rFonts w:ascii="Times New Roman" w:hAnsi="Times New Roman" w:cs="Times New Roman"/>
          <w:sz w:val="26"/>
          <w:szCs w:val="26"/>
        </w:rPr>
        <w:t>:</w:t>
      </w:r>
    </w:p>
    <w:p w:rsidR="0023739C" w:rsidRPr="002442EA" w:rsidRDefault="0023739C" w:rsidP="00C3708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739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569A9" w:rsidRPr="00B569A9" w:rsidRDefault="00E37C90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C90">
        <w:rPr>
          <w:rFonts w:ascii="Times New Roman" w:hAnsi="Times New Roman" w:cs="Times New Roman"/>
          <w:sz w:val="26"/>
          <w:szCs w:val="26"/>
        </w:rPr>
        <w:t xml:space="preserve">1. </w:t>
      </w:r>
      <w:r w:rsidR="00B569A9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="00B569A9" w:rsidRPr="00B569A9">
        <w:rPr>
          <w:rFonts w:ascii="Times New Roman" w:hAnsi="Times New Roman" w:cs="Times New Roman"/>
          <w:sz w:val="26"/>
          <w:szCs w:val="26"/>
        </w:rPr>
        <w:t>:</w:t>
      </w:r>
    </w:p>
    <w:p w:rsidR="00B569A9" w:rsidRPr="00B569A9" w:rsidRDefault="00B569A9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9A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569A9">
        <w:rPr>
          <w:rFonts w:ascii="Times New Roman" w:hAnsi="Times New Roman" w:cs="Times New Roman"/>
          <w:sz w:val="26"/>
          <w:szCs w:val="26"/>
        </w:rPr>
        <w:t>постановление</w:t>
      </w:r>
      <w:proofErr w:type="gramEnd"/>
      <w:r w:rsidRPr="00B569A9">
        <w:rPr>
          <w:rFonts w:ascii="Times New Roman" w:hAnsi="Times New Roman" w:cs="Times New Roman"/>
          <w:sz w:val="26"/>
          <w:szCs w:val="26"/>
        </w:rPr>
        <w:t xml:space="preserve"> Мэра города Когалыма от 04.11.2003 №504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37087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04364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569A9">
        <w:rPr>
          <w:rFonts w:ascii="Times New Roman" w:hAnsi="Times New Roman" w:cs="Times New Roman"/>
          <w:sz w:val="26"/>
          <w:szCs w:val="26"/>
        </w:rPr>
        <w:t>«О внесении изменений в постановление Мэра города от 02.04.2003 №145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04364">
        <w:rPr>
          <w:rFonts w:ascii="Times New Roman" w:hAnsi="Times New Roman" w:cs="Times New Roman"/>
          <w:sz w:val="26"/>
          <w:szCs w:val="26"/>
        </w:rPr>
        <w:t xml:space="preserve">    </w:t>
      </w:r>
      <w:r w:rsidRPr="00B569A9">
        <w:rPr>
          <w:rFonts w:ascii="Times New Roman" w:hAnsi="Times New Roman" w:cs="Times New Roman"/>
          <w:sz w:val="26"/>
          <w:szCs w:val="26"/>
        </w:rPr>
        <w:t xml:space="preserve"> «О создании антитеррористической комиссии муниципального образования город окружного значения Когалым»;</w:t>
      </w:r>
    </w:p>
    <w:p w:rsidR="00B569A9" w:rsidRPr="00B569A9" w:rsidRDefault="00B569A9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B569A9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proofErr w:type="gramEnd"/>
      <w:r w:rsidRPr="00B569A9">
        <w:rPr>
          <w:rFonts w:ascii="Times New Roman" w:hAnsi="Times New Roman" w:cs="Times New Roman"/>
          <w:sz w:val="26"/>
          <w:szCs w:val="26"/>
        </w:rPr>
        <w:t xml:space="preserve"> Мэра города Когалыма от 06.09.2004 №190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04364">
        <w:rPr>
          <w:rFonts w:ascii="Times New Roman" w:hAnsi="Times New Roman" w:cs="Times New Roman"/>
          <w:sz w:val="26"/>
          <w:szCs w:val="26"/>
        </w:rPr>
        <w:t xml:space="preserve">   </w:t>
      </w:r>
      <w:r w:rsidR="00C3708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043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569A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Мэра города от 04.11.2003 №504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0436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569A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Мэра города от 02.04.2003 №145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0436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569A9">
        <w:rPr>
          <w:rFonts w:ascii="Times New Roman" w:hAnsi="Times New Roman" w:cs="Times New Roman"/>
          <w:sz w:val="26"/>
          <w:szCs w:val="26"/>
        </w:rPr>
        <w:t>«О создании антитеррористической комиссии муниципального образования город окружного значения Когалым»;</w:t>
      </w:r>
    </w:p>
    <w:p w:rsidR="00B569A9" w:rsidRDefault="00B569A9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Pr="00B569A9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Когалыма от 23.07.2009 №1519 «О внесении изменений в постановление Мэра города Когалыма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04364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569A9">
        <w:rPr>
          <w:rFonts w:ascii="Times New Roman" w:hAnsi="Times New Roman" w:cs="Times New Roman"/>
          <w:sz w:val="26"/>
          <w:szCs w:val="26"/>
        </w:rPr>
        <w:t>от 02.04.2003 №145».</w:t>
      </w:r>
    </w:p>
    <w:p w:rsidR="00FE25B0" w:rsidRDefault="00FE25B0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5B0" w:rsidRDefault="00235428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3739C" w:rsidRPr="0023739C">
        <w:rPr>
          <w:rFonts w:ascii="Times New Roman" w:hAnsi="Times New Roman" w:cs="Times New Roman"/>
          <w:sz w:val="26"/>
          <w:szCs w:val="26"/>
        </w:rPr>
        <w:t xml:space="preserve">. </w:t>
      </w:r>
      <w:r w:rsidR="00B569A9">
        <w:rPr>
          <w:rFonts w:ascii="Times New Roman" w:hAnsi="Times New Roman" w:cs="Times New Roman"/>
          <w:sz w:val="26"/>
          <w:szCs w:val="26"/>
        </w:rPr>
        <w:t>Отделу межведомственного взаимодействия в сфере обеспечения общественного порядка и безопасности Администрации города Когалыма (</w:t>
      </w:r>
      <w:proofErr w:type="spellStart"/>
      <w:r w:rsidR="00B569A9">
        <w:rPr>
          <w:rFonts w:ascii="Times New Roman" w:hAnsi="Times New Roman" w:cs="Times New Roman"/>
          <w:sz w:val="26"/>
          <w:szCs w:val="26"/>
        </w:rPr>
        <w:t>С.С.Алексеев</w:t>
      </w:r>
      <w:proofErr w:type="spellEnd"/>
      <w:r w:rsidR="00B569A9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FE25B0">
        <w:rPr>
          <w:rFonts w:ascii="Times New Roman" w:hAnsi="Times New Roman" w:cs="Times New Roman"/>
          <w:sz w:val="26"/>
          <w:szCs w:val="26"/>
        </w:rPr>
        <w:t xml:space="preserve">      </w:t>
      </w:r>
      <w:r w:rsidR="00404364">
        <w:rPr>
          <w:rFonts w:ascii="Times New Roman" w:hAnsi="Times New Roman" w:cs="Times New Roman"/>
          <w:sz w:val="26"/>
          <w:szCs w:val="26"/>
        </w:rPr>
        <w:t xml:space="preserve">    </w:t>
      </w:r>
      <w:r w:rsidR="00FE25B0">
        <w:rPr>
          <w:rFonts w:ascii="Times New Roman" w:hAnsi="Times New Roman" w:cs="Times New Roman"/>
          <w:sz w:val="26"/>
          <w:szCs w:val="26"/>
        </w:rPr>
        <w:t xml:space="preserve"> </w:t>
      </w:r>
      <w:r w:rsidR="00B569A9">
        <w:rPr>
          <w:rFonts w:ascii="Times New Roman" w:hAnsi="Times New Roman" w:cs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-Югры.</w:t>
      </w:r>
    </w:p>
    <w:p w:rsidR="00FE25B0" w:rsidRDefault="00FE25B0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5B0" w:rsidRDefault="00FE25B0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E25B0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FE25B0">
        <w:rPr>
          <w:rFonts w:ascii="Times New Roman" w:hAnsi="Times New Roman" w:cs="Times New Roman"/>
          <w:sz w:val="26"/>
          <w:szCs w:val="26"/>
        </w:rPr>
        <w:lastRenderedPageBreak/>
        <w:t>в информационно - телекоммуникационной сети «Интернет» (</w:t>
      </w:r>
      <w:hyperlink r:id="rId6" w:history="1">
        <w:r w:rsidRPr="00FE25B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admkogalym.ru</w:t>
        </w:r>
      </w:hyperlink>
      <w:r w:rsidRPr="00FE25B0">
        <w:rPr>
          <w:rFonts w:ascii="Times New Roman" w:hAnsi="Times New Roman" w:cs="Times New Roman"/>
          <w:sz w:val="26"/>
          <w:szCs w:val="26"/>
        </w:rPr>
        <w:t>).</w:t>
      </w:r>
    </w:p>
    <w:p w:rsidR="00FE25B0" w:rsidRDefault="00FE25B0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739C" w:rsidRPr="0023739C" w:rsidRDefault="00FE25B0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E5A36">
        <w:rPr>
          <w:rFonts w:ascii="Times New Roman" w:hAnsi="Times New Roman" w:cs="Times New Roman"/>
          <w:sz w:val="26"/>
          <w:szCs w:val="26"/>
        </w:rPr>
        <w:t xml:space="preserve">. </w:t>
      </w:r>
      <w:r w:rsidR="0023739C" w:rsidRPr="0023739C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 w:rsidR="00110318">
        <w:rPr>
          <w:rFonts w:ascii="Times New Roman" w:hAnsi="Times New Roman" w:cs="Times New Roman"/>
          <w:sz w:val="26"/>
          <w:szCs w:val="26"/>
        </w:rPr>
        <w:t>постановления</w:t>
      </w:r>
      <w:bookmarkStart w:id="0" w:name="_GoBack"/>
      <w:bookmarkEnd w:id="0"/>
      <w:r w:rsidR="0023739C" w:rsidRPr="0023739C">
        <w:rPr>
          <w:rFonts w:ascii="Times New Roman" w:hAnsi="Times New Roman" w:cs="Times New Roman"/>
          <w:sz w:val="26"/>
          <w:szCs w:val="26"/>
        </w:rPr>
        <w:t xml:space="preserve"> возложить на заместителя </w:t>
      </w:r>
      <w:r w:rsidR="00923A68">
        <w:rPr>
          <w:rFonts w:ascii="Times New Roman" w:hAnsi="Times New Roman" w:cs="Times New Roman"/>
          <w:sz w:val="26"/>
          <w:szCs w:val="26"/>
        </w:rPr>
        <w:t>г</w:t>
      </w:r>
      <w:r w:rsidR="0023739C" w:rsidRPr="0023739C">
        <w:rPr>
          <w:rFonts w:ascii="Times New Roman" w:hAnsi="Times New Roman" w:cs="Times New Roman"/>
          <w:sz w:val="26"/>
          <w:szCs w:val="26"/>
        </w:rPr>
        <w:t xml:space="preserve">лавы города Когалыма </w:t>
      </w:r>
      <w:proofErr w:type="spellStart"/>
      <w:r w:rsidR="002E5A36">
        <w:rPr>
          <w:rFonts w:ascii="Times New Roman" w:hAnsi="Times New Roman" w:cs="Times New Roman"/>
          <w:sz w:val="26"/>
          <w:szCs w:val="26"/>
        </w:rPr>
        <w:t>А.М.Качанова</w:t>
      </w:r>
      <w:proofErr w:type="spellEnd"/>
      <w:r w:rsidR="0023739C" w:rsidRPr="0023739C">
        <w:rPr>
          <w:rFonts w:ascii="Times New Roman" w:hAnsi="Times New Roman" w:cs="Times New Roman"/>
          <w:sz w:val="26"/>
          <w:szCs w:val="26"/>
        </w:rPr>
        <w:t>.</w:t>
      </w:r>
    </w:p>
    <w:p w:rsidR="0023739C" w:rsidRPr="0023739C" w:rsidRDefault="0023739C" w:rsidP="00EA5AF4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739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739C" w:rsidRPr="0023739C" w:rsidRDefault="0023739C" w:rsidP="00EA5AF4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739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37087" w:rsidRDefault="00C37087" w:rsidP="00EA5AF4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3739C" w:rsidRPr="0023739C" w:rsidRDefault="0023739C" w:rsidP="00C3708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3739C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="00BF595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37C9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3708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37C90">
        <w:rPr>
          <w:rFonts w:ascii="Times New Roman" w:hAnsi="Times New Roman" w:cs="Times New Roman"/>
          <w:sz w:val="26"/>
          <w:szCs w:val="26"/>
        </w:rPr>
        <w:t xml:space="preserve">    Н.Н.Пальчиков</w:t>
      </w:r>
    </w:p>
    <w:p w:rsidR="0023739C" w:rsidRPr="0023739C" w:rsidRDefault="0023739C" w:rsidP="00EA5AF4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3739C" w:rsidRPr="0023739C" w:rsidRDefault="0023739C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23739C" w:rsidRDefault="0023739C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D060AD" w:rsidRPr="00D060AD" w:rsidRDefault="00D060AD" w:rsidP="00D0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0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p w:rsidR="00E16794" w:rsidRDefault="00E16794" w:rsidP="00D0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794" w:rsidRPr="00B93395" w:rsidRDefault="00E16794" w:rsidP="00E16794">
      <w:pPr>
        <w:autoSpaceDE w:val="0"/>
        <w:autoSpaceDN w:val="0"/>
        <w:adjustRightInd w:val="0"/>
        <w:jc w:val="both"/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515"/>
        <w:gridCol w:w="3514"/>
        <w:gridCol w:w="1698"/>
      </w:tblGrid>
      <w:tr w:rsidR="00E16794" w:rsidRPr="00E16794" w:rsidTr="004D2D8F">
        <w:tc>
          <w:tcPr>
            <w:tcW w:w="1709" w:type="dxa"/>
            <w:shd w:val="clear" w:color="auto" w:fill="auto"/>
            <w:vAlign w:val="center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794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79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79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794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16794" w:rsidRPr="00E16794" w:rsidTr="00E16794">
        <w:trPr>
          <w:trHeight w:val="100"/>
        </w:trPr>
        <w:tc>
          <w:tcPr>
            <w:tcW w:w="1709" w:type="dxa"/>
            <w:shd w:val="clear" w:color="auto" w:fill="auto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shd w:val="clear" w:color="auto" w:fill="auto"/>
          </w:tcPr>
          <w:p w:rsidR="00E16794" w:rsidRPr="00E16794" w:rsidRDefault="00E16794" w:rsidP="00E167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794">
              <w:rPr>
                <w:rFonts w:ascii="Times New Roman" w:hAnsi="Times New Roman" w:cs="Times New Roman"/>
              </w:rPr>
              <w:t>Заместитель главы</w:t>
            </w:r>
          </w:p>
        </w:tc>
        <w:tc>
          <w:tcPr>
            <w:tcW w:w="3526" w:type="dxa"/>
            <w:shd w:val="clear" w:color="auto" w:fill="auto"/>
          </w:tcPr>
          <w:p w:rsidR="00E16794" w:rsidRPr="00E16794" w:rsidRDefault="00E16794" w:rsidP="00E16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16794" w:rsidRPr="00E16794" w:rsidRDefault="00E16794" w:rsidP="00E16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6794" w:rsidRPr="00E16794" w:rsidTr="004D2D8F">
        <w:trPr>
          <w:trHeight w:val="255"/>
        </w:trPr>
        <w:tc>
          <w:tcPr>
            <w:tcW w:w="1709" w:type="dxa"/>
            <w:shd w:val="clear" w:color="auto" w:fill="auto"/>
            <w:vAlign w:val="center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794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794" w:rsidRPr="00E16794" w:rsidRDefault="00E16794" w:rsidP="00E167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16794">
        <w:rPr>
          <w:rFonts w:ascii="Times New Roman" w:hAnsi="Times New Roman" w:cs="Times New Roman"/>
        </w:rPr>
        <w:t>Подготовлено:</w:t>
      </w:r>
    </w:p>
    <w:p w:rsidR="00E16794" w:rsidRPr="00E16794" w:rsidRDefault="00E16794" w:rsidP="00A642F0">
      <w:pPr>
        <w:autoSpaceDE w:val="0"/>
        <w:autoSpaceDN w:val="0"/>
        <w:adjustRightInd w:val="0"/>
        <w:ind w:right="-1419"/>
        <w:jc w:val="both"/>
        <w:rPr>
          <w:rFonts w:ascii="Times New Roman" w:hAnsi="Times New Roman" w:cs="Times New Roman"/>
        </w:rPr>
      </w:pPr>
      <w:r w:rsidRPr="00E16794">
        <w:rPr>
          <w:rFonts w:ascii="Times New Roman" w:hAnsi="Times New Roman" w:cs="Times New Roman"/>
        </w:rPr>
        <w:t xml:space="preserve">Начальник </w:t>
      </w:r>
      <w:proofErr w:type="spellStart"/>
      <w:r w:rsidRPr="00E16794">
        <w:rPr>
          <w:rFonts w:ascii="Times New Roman" w:hAnsi="Times New Roman" w:cs="Times New Roman"/>
        </w:rPr>
        <w:t>ОМВвсООПиБ</w:t>
      </w:r>
      <w:proofErr w:type="spellEnd"/>
      <w:r w:rsidRPr="00E16794">
        <w:rPr>
          <w:rFonts w:ascii="Times New Roman" w:hAnsi="Times New Roman" w:cs="Times New Roman"/>
        </w:rPr>
        <w:t xml:space="preserve">                                                       </w:t>
      </w:r>
      <w:r w:rsidR="00A642F0">
        <w:rPr>
          <w:rFonts w:ascii="Times New Roman" w:hAnsi="Times New Roman" w:cs="Times New Roman"/>
        </w:rPr>
        <w:t xml:space="preserve">                                        </w:t>
      </w:r>
      <w:r w:rsidRPr="00E16794">
        <w:rPr>
          <w:rFonts w:ascii="Times New Roman" w:hAnsi="Times New Roman" w:cs="Times New Roman"/>
        </w:rPr>
        <w:t>С.С. Алексеев</w:t>
      </w:r>
    </w:p>
    <w:p w:rsidR="00E16794" w:rsidRDefault="00E16794" w:rsidP="00E16794">
      <w:pPr>
        <w:autoSpaceDE w:val="0"/>
        <w:autoSpaceDN w:val="0"/>
        <w:adjustRightInd w:val="0"/>
        <w:ind w:firstLine="709"/>
        <w:jc w:val="both"/>
      </w:pPr>
    </w:p>
    <w:p w:rsidR="00E16794" w:rsidRDefault="00E16794" w:rsidP="00E16794">
      <w:pPr>
        <w:autoSpaceDE w:val="0"/>
        <w:autoSpaceDN w:val="0"/>
        <w:adjustRightInd w:val="0"/>
        <w:ind w:firstLine="709"/>
        <w:jc w:val="both"/>
      </w:pPr>
    </w:p>
    <w:p w:rsidR="00D060AD" w:rsidRPr="00D060AD" w:rsidRDefault="00E16794" w:rsidP="003630B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794">
        <w:rPr>
          <w:rFonts w:ascii="Times New Roman" w:hAnsi="Times New Roman" w:cs="Times New Roman"/>
        </w:rPr>
        <w:t>Разослать: ЮУ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МВвсООПиБ</w:t>
      </w:r>
      <w:proofErr w:type="spellEnd"/>
      <w:r>
        <w:rPr>
          <w:rFonts w:ascii="Times New Roman" w:hAnsi="Times New Roman" w:cs="Times New Roman"/>
        </w:rPr>
        <w:t>, МКУ «УОДОМС», газета «Когалымский вестник».</w:t>
      </w:r>
    </w:p>
    <w:sectPr w:rsidR="00D060AD" w:rsidRPr="00D060AD" w:rsidSect="00C3708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F4F9E"/>
    <w:multiLevelType w:val="hybridMultilevel"/>
    <w:tmpl w:val="295A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B20DB"/>
    <w:multiLevelType w:val="hybridMultilevel"/>
    <w:tmpl w:val="295A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D6"/>
    <w:rsid w:val="0000395D"/>
    <w:rsid w:val="00005BD2"/>
    <w:rsid w:val="00007405"/>
    <w:rsid w:val="000202E2"/>
    <w:rsid w:val="00022614"/>
    <w:rsid w:val="000235D9"/>
    <w:rsid w:val="00036C57"/>
    <w:rsid w:val="0004062D"/>
    <w:rsid w:val="000560EE"/>
    <w:rsid w:val="00056FD4"/>
    <w:rsid w:val="00064033"/>
    <w:rsid w:val="00066AC1"/>
    <w:rsid w:val="000753A8"/>
    <w:rsid w:val="00095D99"/>
    <w:rsid w:val="000A124D"/>
    <w:rsid w:val="000C24FC"/>
    <w:rsid w:val="000C341C"/>
    <w:rsid w:val="000D60E3"/>
    <w:rsid w:val="000F3868"/>
    <w:rsid w:val="00104956"/>
    <w:rsid w:val="00106C2A"/>
    <w:rsid w:val="001070C6"/>
    <w:rsid w:val="00110318"/>
    <w:rsid w:val="00120E7A"/>
    <w:rsid w:val="00121401"/>
    <w:rsid w:val="001272EE"/>
    <w:rsid w:val="001328EB"/>
    <w:rsid w:val="00142DDE"/>
    <w:rsid w:val="0014569B"/>
    <w:rsid w:val="0016672A"/>
    <w:rsid w:val="00166827"/>
    <w:rsid w:val="00173D96"/>
    <w:rsid w:val="0019310E"/>
    <w:rsid w:val="001A1D6F"/>
    <w:rsid w:val="001E4391"/>
    <w:rsid w:val="001F77F2"/>
    <w:rsid w:val="001F7BD3"/>
    <w:rsid w:val="002124AB"/>
    <w:rsid w:val="0021260E"/>
    <w:rsid w:val="00223913"/>
    <w:rsid w:val="00225D07"/>
    <w:rsid w:val="00235428"/>
    <w:rsid w:val="00236EB0"/>
    <w:rsid w:val="00237142"/>
    <w:rsid w:val="0023739C"/>
    <w:rsid w:val="002442EA"/>
    <w:rsid w:val="0024785E"/>
    <w:rsid w:val="002516C7"/>
    <w:rsid w:val="00260B13"/>
    <w:rsid w:val="00267C07"/>
    <w:rsid w:val="00270EB7"/>
    <w:rsid w:val="002816F1"/>
    <w:rsid w:val="00292DBC"/>
    <w:rsid w:val="0029474F"/>
    <w:rsid w:val="00297A96"/>
    <w:rsid w:val="002A0682"/>
    <w:rsid w:val="002C3910"/>
    <w:rsid w:val="002C7246"/>
    <w:rsid w:val="002E19F0"/>
    <w:rsid w:val="002E1C03"/>
    <w:rsid w:val="002E5A36"/>
    <w:rsid w:val="00322DC6"/>
    <w:rsid w:val="003277B8"/>
    <w:rsid w:val="00336893"/>
    <w:rsid w:val="00341DD1"/>
    <w:rsid w:val="00345AC2"/>
    <w:rsid w:val="00356965"/>
    <w:rsid w:val="00360DEF"/>
    <w:rsid w:val="003630B2"/>
    <w:rsid w:val="00363FE2"/>
    <w:rsid w:val="00365ECE"/>
    <w:rsid w:val="00366D1A"/>
    <w:rsid w:val="003823DC"/>
    <w:rsid w:val="00386821"/>
    <w:rsid w:val="00392129"/>
    <w:rsid w:val="003A1C7A"/>
    <w:rsid w:val="003A37D8"/>
    <w:rsid w:val="003A46BA"/>
    <w:rsid w:val="003A727F"/>
    <w:rsid w:val="003C27C5"/>
    <w:rsid w:val="003C7EC2"/>
    <w:rsid w:val="003E0C34"/>
    <w:rsid w:val="004017FF"/>
    <w:rsid w:val="00404364"/>
    <w:rsid w:val="00416FA7"/>
    <w:rsid w:val="0042496B"/>
    <w:rsid w:val="004322A2"/>
    <w:rsid w:val="00432C39"/>
    <w:rsid w:val="00443388"/>
    <w:rsid w:val="0045695B"/>
    <w:rsid w:val="00472CF9"/>
    <w:rsid w:val="004801FE"/>
    <w:rsid w:val="004834F0"/>
    <w:rsid w:val="00490B42"/>
    <w:rsid w:val="004B2C42"/>
    <w:rsid w:val="004C0768"/>
    <w:rsid w:val="004D01F4"/>
    <w:rsid w:val="004D2E5C"/>
    <w:rsid w:val="004E136B"/>
    <w:rsid w:val="00505D4C"/>
    <w:rsid w:val="005122D6"/>
    <w:rsid w:val="00525F55"/>
    <w:rsid w:val="00525FAD"/>
    <w:rsid w:val="00533026"/>
    <w:rsid w:val="00543877"/>
    <w:rsid w:val="00557600"/>
    <w:rsid w:val="005647D6"/>
    <w:rsid w:val="00576695"/>
    <w:rsid w:val="005816FC"/>
    <w:rsid w:val="005930B6"/>
    <w:rsid w:val="00597B7D"/>
    <w:rsid w:val="005A05D8"/>
    <w:rsid w:val="005A1273"/>
    <w:rsid w:val="005B533D"/>
    <w:rsid w:val="005C0CF5"/>
    <w:rsid w:val="005C17E1"/>
    <w:rsid w:val="005D32B0"/>
    <w:rsid w:val="005E1EAD"/>
    <w:rsid w:val="005E2305"/>
    <w:rsid w:val="005E2F4D"/>
    <w:rsid w:val="005E6209"/>
    <w:rsid w:val="005F3B91"/>
    <w:rsid w:val="00622C9C"/>
    <w:rsid w:val="00637131"/>
    <w:rsid w:val="00652DFA"/>
    <w:rsid w:val="00667B16"/>
    <w:rsid w:val="006862CB"/>
    <w:rsid w:val="006925B8"/>
    <w:rsid w:val="006B05BA"/>
    <w:rsid w:val="006B79BB"/>
    <w:rsid w:val="006D675C"/>
    <w:rsid w:val="006E07C6"/>
    <w:rsid w:val="006E4D3A"/>
    <w:rsid w:val="006E6A98"/>
    <w:rsid w:val="00711154"/>
    <w:rsid w:val="0071473E"/>
    <w:rsid w:val="0072068B"/>
    <w:rsid w:val="0072072A"/>
    <w:rsid w:val="00734F99"/>
    <w:rsid w:val="007544AE"/>
    <w:rsid w:val="00754FC7"/>
    <w:rsid w:val="00772822"/>
    <w:rsid w:val="00773709"/>
    <w:rsid w:val="00780A6B"/>
    <w:rsid w:val="00782C58"/>
    <w:rsid w:val="00785945"/>
    <w:rsid w:val="007A789A"/>
    <w:rsid w:val="007B08E7"/>
    <w:rsid w:val="007B1FBD"/>
    <w:rsid w:val="007B3742"/>
    <w:rsid w:val="007D7EF8"/>
    <w:rsid w:val="007E03F3"/>
    <w:rsid w:val="007E0B96"/>
    <w:rsid w:val="00812576"/>
    <w:rsid w:val="0081424E"/>
    <w:rsid w:val="00823685"/>
    <w:rsid w:val="00842EEB"/>
    <w:rsid w:val="00843ACF"/>
    <w:rsid w:val="00844097"/>
    <w:rsid w:val="008459A1"/>
    <w:rsid w:val="00846713"/>
    <w:rsid w:val="008929D8"/>
    <w:rsid w:val="00894908"/>
    <w:rsid w:val="008A3CEC"/>
    <w:rsid w:val="008A3FC2"/>
    <w:rsid w:val="008B5F8D"/>
    <w:rsid w:val="008B6336"/>
    <w:rsid w:val="008C3BAE"/>
    <w:rsid w:val="008C5B2A"/>
    <w:rsid w:val="008C728A"/>
    <w:rsid w:val="008D6F6F"/>
    <w:rsid w:val="008E2B2A"/>
    <w:rsid w:val="008E481A"/>
    <w:rsid w:val="008E4B9F"/>
    <w:rsid w:val="008E5BD5"/>
    <w:rsid w:val="008E6961"/>
    <w:rsid w:val="009025FA"/>
    <w:rsid w:val="00912DC9"/>
    <w:rsid w:val="00916F3E"/>
    <w:rsid w:val="0092250C"/>
    <w:rsid w:val="00922A3D"/>
    <w:rsid w:val="00923A68"/>
    <w:rsid w:val="00924483"/>
    <w:rsid w:val="0094135F"/>
    <w:rsid w:val="009446A9"/>
    <w:rsid w:val="00945525"/>
    <w:rsid w:val="009463E4"/>
    <w:rsid w:val="00956C6D"/>
    <w:rsid w:val="00956EBE"/>
    <w:rsid w:val="0096126B"/>
    <w:rsid w:val="009801A5"/>
    <w:rsid w:val="00984E06"/>
    <w:rsid w:val="009A59AD"/>
    <w:rsid w:val="009C38F3"/>
    <w:rsid w:val="009C3905"/>
    <w:rsid w:val="009D39B2"/>
    <w:rsid w:val="009D475D"/>
    <w:rsid w:val="009D68D3"/>
    <w:rsid w:val="009E0B28"/>
    <w:rsid w:val="00A03761"/>
    <w:rsid w:val="00A126B5"/>
    <w:rsid w:val="00A1794F"/>
    <w:rsid w:val="00A206D2"/>
    <w:rsid w:val="00A23F25"/>
    <w:rsid w:val="00A31638"/>
    <w:rsid w:val="00A36037"/>
    <w:rsid w:val="00A40325"/>
    <w:rsid w:val="00A517A9"/>
    <w:rsid w:val="00A52BF2"/>
    <w:rsid w:val="00A52E75"/>
    <w:rsid w:val="00A60A73"/>
    <w:rsid w:val="00A642F0"/>
    <w:rsid w:val="00A65945"/>
    <w:rsid w:val="00A97841"/>
    <w:rsid w:val="00AA0756"/>
    <w:rsid w:val="00AC3DD0"/>
    <w:rsid w:val="00AD416D"/>
    <w:rsid w:val="00AD54D0"/>
    <w:rsid w:val="00AF671C"/>
    <w:rsid w:val="00B12B2C"/>
    <w:rsid w:val="00B12F6E"/>
    <w:rsid w:val="00B32BCC"/>
    <w:rsid w:val="00B349D5"/>
    <w:rsid w:val="00B34B0C"/>
    <w:rsid w:val="00B370A0"/>
    <w:rsid w:val="00B37E26"/>
    <w:rsid w:val="00B430C1"/>
    <w:rsid w:val="00B52221"/>
    <w:rsid w:val="00B569A9"/>
    <w:rsid w:val="00B66928"/>
    <w:rsid w:val="00B7261D"/>
    <w:rsid w:val="00B849AD"/>
    <w:rsid w:val="00B94AD5"/>
    <w:rsid w:val="00BA1995"/>
    <w:rsid w:val="00BC36EE"/>
    <w:rsid w:val="00BD3631"/>
    <w:rsid w:val="00BD3B16"/>
    <w:rsid w:val="00BD5E31"/>
    <w:rsid w:val="00BE2846"/>
    <w:rsid w:val="00BF1208"/>
    <w:rsid w:val="00BF595E"/>
    <w:rsid w:val="00C04D3B"/>
    <w:rsid w:val="00C17AB7"/>
    <w:rsid w:val="00C37087"/>
    <w:rsid w:val="00C5627C"/>
    <w:rsid w:val="00C60099"/>
    <w:rsid w:val="00C6111E"/>
    <w:rsid w:val="00C656F8"/>
    <w:rsid w:val="00C81203"/>
    <w:rsid w:val="00C87562"/>
    <w:rsid w:val="00C94622"/>
    <w:rsid w:val="00C949F0"/>
    <w:rsid w:val="00CB0426"/>
    <w:rsid w:val="00CB0A0B"/>
    <w:rsid w:val="00CB1682"/>
    <w:rsid w:val="00CB300C"/>
    <w:rsid w:val="00CB5227"/>
    <w:rsid w:val="00CC68CF"/>
    <w:rsid w:val="00CE1A3E"/>
    <w:rsid w:val="00CE2B3B"/>
    <w:rsid w:val="00CF2918"/>
    <w:rsid w:val="00D00F8E"/>
    <w:rsid w:val="00D011B6"/>
    <w:rsid w:val="00D060AD"/>
    <w:rsid w:val="00D07DCF"/>
    <w:rsid w:val="00D10F6E"/>
    <w:rsid w:val="00D1778F"/>
    <w:rsid w:val="00D273CB"/>
    <w:rsid w:val="00D36FFD"/>
    <w:rsid w:val="00D628DF"/>
    <w:rsid w:val="00D65178"/>
    <w:rsid w:val="00D72E4A"/>
    <w:rsid w:val="00D879AB"/>
    <w:rsid w:val="00DA528C"/>
    <w:rsid w:val="00DA69AA"/>
    <w:rsid w:val="00DC1DB8"/>
    <w:rsid w:val="00DC5CAA"/>
    <w:rsid w:val="00DD40FF"/>
    <w:rsid w:val="00DE7EB9"/>
    <w:rsid w:val="00DF103E"/>
    <w:rsid w:val="00DF7559"/>
    <w:rsid w:val="00E06A7F"/>
    <w:rsid w:val="00E06CAE"/>
    <w:rsid w:val="00E14ED7"/>
    <w:rsid w:val="00E16762"/>
    <w:rsid w:val="00E16794"/>
    <w:rsid w:val="00E37C90"/>
    <w:rsid w:val="00E4244B"/>
    <w:rsid w:val="00E53400"/>
    <w:rsid w:val="00E53F76"/>
    <w:rsid w:val="00E55418"/>
    <w:rsid w:val="00E66597"/>
    <w:rsid w:val="00E7158B"/>
    <w:rsid w:val="00E80E86"/>
    <w:rsid w:val="00E84DA6"/>
    <w:rsid w:val="00E86667"/>
    <w:rsid w:val="00EA4CFB"/>
    <w:rsid w:val="00EA5AC2"/>
    <w:rsid w:val="00EA5AF4"/>
    <w:rsid w:val="00EB0CF6"/>
    <w:rsid w:val="00EC5E6E"/>
    <w:rsid w:val="00ED15CC"/>
    <w:rsid w:val="00ED311A"/>
    <w:rsid w:val="00EF1874"/>
    <w:rsid w:val="00F06D7C"/>
    <w:rsid w:val="00F447B8"/>
    <w:rsid w:val="00F57475"/>
    <w:rsid w:val="00F6748F"/>
    <w:rsid w:val="00F94840"/>
    <w:rsid w:val="00F97A17"/>
    <w:rsid w:val="00FA2DCC"/>
    <w:rsid w:val="00FB67B8"/>
    <w:rsid w:val="00FC527B"/>
    <w:rsid w:val="00FD5DC0"/>
    <w:rsid w:val="00FE25B0"/>
    <w:rsid w:val="00FE2D9B"/>
    <w:rsid w:val="00FE4604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CF3EB-B062-434B-933B-5D94535A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B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6EB0"/>
    <w:pPr>
      <w:ind w:left="720"/>
      <w:contextualSpacing/>
    </w:pPr>
  </w:style>
  <w:style w:type="table" w:styleId="a6">
    <w:name w:val="Table Grid"/>
    <w:basedOn w:val="a1"/>
    <w:rsid w:val="0058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E2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3236-BE77-452E-B959-E5D30F46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А. Рябинина</dc:creator>
  <cp:keywords/>
  <dc:description/>
  <cp:lastModifiedBy>Алексеев Станислав Сергеевич</cp:lastModifiedBy>
  <cp:revision>10</cp:revision>
  <cp:lastPrinted>2021-08-16T09:24:00Z</cp:lastPrinted>
  <dcterms:created xsi:type="dcterms:W3CDTF">2021-08-18T06:16:00Z</dcterms:created>
  <dcterms:modified xsi:type="dcterms:W3CDTF">2021-08-25T04:41:00Z</dcterms:modified>
</cp:coreProperties>
</file>